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6C" w:rsidRPr="0016683F" w:rsidRDefault="004C0868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color w:val="000000"/>
          <w:sz w:val="32"/>
          <w:szCs w:val="32"/>
          <w:lang w:val="en-US"/>
        </w:rPr>
      </w:pPr>
      <w:r w:rsidRPr="0016683F">
        <w:rPr>
          <w:rFonts w:cs="Calibri"/>
          <w:b/>
          <w:color w:val="000000"/>
          <w:sz w:val="32"/>
          <w:szCs w:val="32"/>
          <w:lang w:val="en-US"/>
        </w:rPr>
        <w:t>The New Ab</w:t>
      </w:r>
      <w:bookmarkStart w:id="0" w:name="_GoBack"/>
      <w:bookmarkEnd w:id="0"/>
      <w:r w:rsidRPr="0016683F">
        <w:rPr>
          <w:rFonts w:cs="Calibri"/>
          <w:b/>
          <w:color w:val="000000"/>
          <w:sz w:val="32"/>
          <w:szCs w:val="32"/>
          <w:lang w:val="en-US"/>
        </w:rPr>
        <w:t>stract – An Atlantic Bridge – USA – BERLIN</w:t>
      </w:r>
    </w:p>
    <w:p w:rsidR="004C0868" w:rsidRPr="0016683F" w:rsidRDefault="004C0868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color w:val="000000"/>
          <w:sz w:val="32"/>
          <w:szCs w:val="32"/>
          <w:lang w:val="en-US"/>
        </w:rPr>
      </w:pPr>
    </w:p>
    <w:p w:rsidR="004C0868" w:rsidRPr="0016683F" w:rsidRDefault="004C0868" w:rsidP="004C0868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sz w:val="28"/>
          <w:szCs w:val="28"/>
          <w:lang w:val="en-US"/>
        </w:rPr>
      </w:pPr>
      <w:proofErr w:type="spellStart"/>
      <w:r w:rsidRPr="0016683F">
        <w:rPr>
          <w:sz w:val="28"/>
          <w:szCs w:val="28"/>
          <w:lang w:val="en-US"/>
        </w:rPr>
        <w:t>Jonni</w:t>
      </w:r>
      <w:proofErr w:type="spellEnd"/>
      <w:r w:rsidRPr="0016683F">
        <w:rPr>
          <w:sz w:val="28"/>
          <w:szCs w:val="28"/>
          <w:lang w:val="en-US"/>
        </w:rPr>
        <w:t xml:space="preserve"> </w:t>
      </w:r>
      <w:proofErr w:type="spellStart"/>
      <w:r w:rsidRPr="0016683F">
        <w:rPr>
          <w:sz w:val="28"/>
          <w:szCs w:val="28"/>
          <w:lang w:val="en-US"/>
        </w:rPr>
        <w:t>Cheatwood</w:t>
      </w:r>
      <w:proofErr w:type="spellEnd"/>
      <w:r w:rsidRPr="0016683F">
        <w:rPr>
          <w:sz w:val="28"/>
          <w:szCs w:val="28"/>
          <w:lang w:val="en-US"/>
        </w:rPr>
        <w:t xml:space="preserve">, Taylor A. White, Robert </w:t>
      </w:r>
      <w:proofErr w:type="spellStart"/>
      <w:r w:rsidRPr="0016683F">
        <w:rPr>
          <w:sz w:val="28"/>
          <w:szCs w:val="28"/>
          <w:lang w:val="en-US"/>
        </w:rPr>
        <w:t>Szot</w:t>
      </w:r>
      <w:proofErr w:type="spellEnd"/>
      <w:r w:rsidRPr="0016683F">
        <w:rPr>
          <w:sz w:val="28"/>
          <w:szCs w:val="28"/>
          <w:lang w:val="en-US"/>
        </w:rPr>
        <w:t xml:space="preserve">, Alan </w:t>
      </w:r>
      <w:proofErr w:type="spellStart"/>
      <w:r w:rsidRPr="0016683F">
        <w:rPr>
          <w:sz w:val="28"/>
          <w:szCs w:val="28"/>
          <w:lang w:val="en-US"/>
        </w:rPr>
        <w:t>Neider</w:t>
      </w:r>
      <w:proofErr w:type="spellEnd"/>
    </w:p>
    <w:p w:rsidR="004C0868" w:rsidRPr="0016683F" w:rsidRDefault="004C0868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</w:pPr>
      <w:r w:rsidRPr="0016683F">
        <w:rPr>
          <w:rFonts w:cs="Calibri"/>
          <w:b/>
          <w:bCs/>
          <w:noProof/>
          <w:color w:val="000000"/>
          <w:lang w:eastAsia="de-DE"/>
        </w:rPr>
        <w:drawing>
          <wp:inline distT="0" distB="0" distL="0" distR="0" wp14:anchorId="0FBEA532" wp14:editId="1FD41F45">
            <wp:extent cx="4267200" cy="228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tion front-print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68" w:rsidRPr="0016683F" w:rsidRDefault="004C0868" w:rsidP="007B56E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sz w:val="28"/>
          <w:szCs w:val="28"/>
        </w:rPr>
      </w:pPr>
      <w:r w:rsidRPr="0016683F">
        <w:rPr>
          <w:sz w:val="28"/>
          <w:szCs w:val="28"/>
        </w:rPr>
        <w:t xml:space="preserve">Taher </w:t>
      </w:r>
      <w:proofErr w:type="spellStart"/>
      <w:r w:rsidRPr="0016683F">
        <w:rPr>
          <w:sz w:val="28"/>
          <w:szCs w:val="28"/>
        </w:rPr>
        <w:t>Jaoui</w:t>
      </w:r>
      <w:proofErr w:type="spellEnd"/>
      <w:r w:rsidRPr="0016683F">
        <w:rPr>
          <w:sz w:val="28"/>
          <w:szCs w:val="28"/>
        </w:rPr>
        <w:t xml:space="preserve">, Jenny </w:t>
      </w:r>
      <w:proofErr w:type="spellStart"/>
      <w:r w:rsidRPr="0016683F">
        <w:rPr>
          <w:sz w:val="28"/>
          <w:szCs w:val="28"/>
        </w:rPr>
        <w:t>Brosinski</w:t>
      </w:r>
      <w:proofErr w:type="spellEnd"/>
      <w:r w:rsidRPr="0016683F">
        <w:rPr>
          <w:sz w:val="28"/>
          <w:szCs w:val="28"/>
        </w:rPr>
        <w:t xml:space="preserve">, Gregor </w:t>
      </w:r>
      <w:proofErr w:type="spellStart"/>
      <w:r w:rsidRPr="0016683F">
        <w:rPr>
          <w:sz w:val="28"/>
          <w:szCs w:val="28"/>
        </w:rPr>
        <w:t>Hiltner</w:t>
      </w:r>
      <w:proofErr w:type="spellEnd"/>
      <w:r w:rsidRPr="0016683F">
        <w:rPr>
          <w:sz w:val="28"/>
          <w:szCs w:val="28"/>
        </w:rPr>
        <w:t>, Christian Achenbach</w:t>
      </w:r>
    </w:p>
    <w:p w:rsidR="00105CB4" w:rsidRPr="0016683F" w:rsidRDefault="00105CB4" w:rsidP="007B56E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bCs/>
          <w:color w:val="000000"/>
          <w:sz w:val="32"/>
          <w:szCs w:val="32"/>
        </w:rPr>
      </w:pPr>
    </w:p>
    <w:p w:rsidR="009450BE" w:rsidRPr="0016683F" w:rsidRDefault="00816B4C" w:rsidP="007B56E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cs="Calibri"/>
          <w:b/>
          <w:bCs/>
          <w:color w:val="000000"/>
          <w:sz w:val="32"/>
          <w:szCs w:val="32"/>
          <w:lang w:val="en-US"/>
        </w:rPr>
      </w:pPr>
      <w:r w:rsidRPr="0016683F">
        <w:rPr>
          <w:rFonts w:cs="Calibri"/>
          <w:b/>
          <w:bCs/>
          <w:color w:val="000000"/>
          <w:sz w:val="32"/>
          <w:szCs w:val="32"/>
          <w:lang w:val="en-US"/>
        </w:rPr>
        <w:t xml:space="preserve">We cordially invite you to the opening of the exhibition on </w:t>
      </w:r>
      <w:proofErr w:type="gramStart"/>
      <w:r w:rsidRPr="0016683F">
        <w:rPr>
          <w:rFonts w:cs="Calibri"/>
          <w:b/>
          <w:bCs/>
          <w:color w:val="000000"/>
          <w:sz w:val="32"/>
          <w:szCs w:val="32"/>
          <w:lang w:val="en-US"/>
        </w:rPr>
        <w:t xml:space="preserve">the </w:t>
      </w:r>
      <w:r w:rsidR="009450BE" w:rsidRPr="0016683F">
        <w:rPr>
          <w:rFonts w:cs="Calibri"/>
          <w:b/>
          <w:bCs/>
          <w:color w:val="000000"/>
          <w:sz w:val="32"/>
          <w:szCs w:val="32"/>
          <w:lang w:val="en-US"/>
        </w:rPr>
        <w:t xml:space="preserve"> </w:t>
      </w:r>
      <w:r w:rsidR="004C0868" w:rsidRPr="0016683F">
        <w:rPr>
          <w:rFonts w:cs="Calibri"/>
          <w:b/>
          <w:bCs/>
          <w:color w:val="000000"/>
          <w:sz w:val="32"/>
          <w:szCs w:val="32"/>
          <w:lang w:val="en-US"/>
        </w:rPr>
        <w:t>03</w:t>
      </w:r>
      <w:r w:rsidR="009450BE" w:rsidRPr="0016683F">
        <w:rPr>
          <w:rFonts w:cs="Calibri"/>
          <w:b/>
          <w:bCs/>
          <w:color w:val="000000"/>
          <w:sz w:val="32"/>
          <w:szCs w:val="32"/>
          <w:lang w:val="en-US"/>
        </w:rPr>
        <w:t>.</w:t>
      </w:r>
      <w:r w:rsidR="00250DC3" w:rsidRPr="0016683F">
        <w:rPr>
          <w:rFonts w:cs="Calibri"/>
          <w:b/>
          <w:bCs/>
          <w:color w:val="000000"/>
          <w:sz w:val="32"/>
          <w:szCs w:val="32"/>
          <w:lang w:val="en-US"/>
        </w:rPr>
        <w:t>0</w:t>
      </w:r>
      <w:r w:rsidR="004C0868" w:rsidRPr="0016683F">
        <w:rPr>
          <w:rFonts w:cs="Calibri"/>
          <w:b/>
          <w:bCs/>
          <w:color w:val="000000"/>
          <w:sz w:val="32"/>
          <w:szCs w:val="32"/>
          <w:lang w:val="en-US"/>
        </w:rPr>
        <w:t>5</w:t>
      </w:r>
      <w:r w:rsidR="007B56E2" w:rsidRPr="0016683F">
        <w:rPr>
          <w:rFonts w:cs="Calibri"/>
          <w:b/>
          <w:bCs/>
          <w:color w:val="000000"/>
          <w:sz w:val="32"/>
          <w:szCs w:val="32"/>
          <w:lang w:val="en-US"/>
        </w:rPr>
        <w:t>.201</w:t>
      </w:r>
      <w:r w:rsidR="00250DC3" w:rsidRPr="0016683F">
        <w:rPr>
          <w:rFonts w:cs="Calibri"/>
          <w:b/>
          <w:bCs/>
          <w:color w:val="000000"/>
          <w:sz w:val="32"/>
          <w:szCs w:val="32"/>
          <w:lang w:val="en-US"/>
        </w:rPr>
        <w:t>9</w:t>
      </w:r>
      <w:proofErr w:type="gramEnd"/>
      <w:r w:rsidR="007B56E2" w:rsidRPr="0016683F">
        <w:rPr>
          <w:rFonts w:cs="Calibri"/>
          <w:b/>
          <w:bCs/>
          <w:color w:val="000000"/>
          <w:sz w:val="32"/>
          <w:szCs w:val="32"/>
          <w:lang w:val="en-US"/>
        </w:rPr>
        <w:t xml:space="preserve"> </w:t>
      </w:r>
      <w:r w:rsidRPr="0016683F">
        <w:rPr>
          <w:rFonts w:cs="Calibri"/>
          <w:b/>
          <w:bCs/>
          <w:color w:val="000000"/>
          <w:sz w:val="32"/>
          <w:szCs w:val="32"/>
          <w:lang w:val="en-US"/>
        </w:rPr>
        <w:t>at 7 pm</w:t>
      </w:r>
    </w:p>
    <w:p w:rsidR="007B56E2" w:rsidRPr="0016683F" w:rsidRDefault="007B56E2" w:rsidP="009450BE">
      <w:pPr>
        <w:suppressAutoHyphens w:val="0"/>
        <w:autoSpaceDE w:val="0"/>
        <w:adjustRightInd w:val="0"/>
        <w:spacing w:after="0" w:line="240" w:lineRule="auto"/>
        <w:textAlignment w:val="auto"/>
        <w:rPr>
          <w:rFonts w:cs="Calibri"/>
          <w:b/>
          <w:bCs/>
          <w:color w:val="000000"/>
          <w:sz w:val="32"/>
          <w:szCs w:val="32"/>
          <w:lang w:val="en-US"/>
        </w:rPr>
      </w:pPr>
    </w:p>
    <w:p w:rsidR="00816B4C" w:rsidRPr="0016683F" w:rsidRDefault="00816B4C" w:rsidP="00816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Who would have guessed that social media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built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portable bridges?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Thanks to In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stagram the artist and curator Gregor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Hiltner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discovered a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variety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of new American abstract painters who, with refreshing creative freedom in technique and composition, continue the great tradition of abstract American painting 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by giving them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–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each in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heir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own way 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>–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>n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individual 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>twist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. This group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of American painters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corresponds to a number of Berli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n-based painters who follow simi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lar paths.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I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 is not surprising that these artists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all feel at home with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social media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nd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hat, therefore,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hey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know and appreciate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one an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other.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Their common ground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, to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be found both in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tradition and in the shared experience of a globalized world with international markets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serve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s as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base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from which the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se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rtists 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have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set off in different directions.</w:t>
      </w:r>
    </w:p>
    <w:p w:rsidR="00816B4C" w:rsidRPr="0016683F" w:rsidRDefault="00816B4C" w:rsidP="00816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The</w:t>
      </w:r>
      <w:r w:rsidR="00105CB4" w:rsidRPr="0016683F">
        <w:rPr>
          <w:rFonts w:ascii="Arial" w:eastAsia="Times New Roman" w:hAnsi="Arial" w:cs="Arial"/>
          <w:sz w:val="24"/>
          <w:szCs w:val="20"/>
          <w:lang w:val="en" w:eastAsia="de-DE"/>
        </w:rPr>
        <w:t>ir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rtistic navigation instruments are complex and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feed on different roots. For e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x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ample, the work of Los Angeles-based artist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Jonni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Cheatwood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has a lot to do with the tension between belonging and alienation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both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rooted in his biography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. He combines old, nostalgic prints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with wildly applied co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lorful shapes and gestures. A n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u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ance of nostalgia is also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present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in the images of New York artist Robert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Szot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, whose collages are classics in a new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outfit. The strong dynamic of the im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ages of Berlin-based 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French artist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aher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Jaoui</w:t>
      </w:r>
      <w:proofErr w:type="spellEnd"/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in turn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rises from the con</w:t>
      </w:r>
      <w:r w:rsidR="00A51364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rast between strict scientific,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mathematical formal language and childlike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intuitive color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nd shape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. The vocabulary of pictorial language in the works of Richmond-based artist Taylor A. White and Berlin-based artist Gregor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Hiltner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, on the other hand, rarely point to anything outside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t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hems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elves. </w:t>
      </w:r>
      <w:proofErr w:type="spellStart"/>
      <w:proofErr w:type="gramStart"/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Yet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when</w:t>
      </w:r>
      <w:proofErr w:type="spellEnd"/>
      <w:proofErr w:type="gram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they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refer to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something</w:t>
      </w:r>
      <w:r w:rsidR="003B059F" w:rsidRPr="0016683F">
        <w:rPr>
          <w:rFonts w:ascii="Arial" w:eastAsia="Times New Roman" w:hAnsi="Arial" w:cs="Arial"/>
          <w:dstrike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else, it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is o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ften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done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to depict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the absurd. The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ir ar</w:t>
      </w:r>
      <w:r w:rsidR="001952AD" w:rsidRPr="0016683F">
        <w:rPr>
          <w:rFonts w:ascii="Arial" w:eastAsia="Times New Roman" w:hAnsi="Arial" w:cs="Arial"/>
          <w:sz w:val="24"/>
          <w:szCs w:val="20"/>
          <w:lang w:val="en" w:eastAsia="de-DE"/>
        </w:rPr>
        <w:t>t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work i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usually uncompromising and hermetic, and the poetry of the composition feeds on the contradiction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of its elements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in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both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color and form.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Equally radical in its own way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yet with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very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fine nuance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, Berlin artist Jenny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lastRenderedPageBreak/>
        <w:t>Brosinski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creates her 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>often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minimalistic compositions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in which</w:t>
      </w:r>
      <w:r w:rsidR="0030756C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even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the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basic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material, the canvas,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speaks to the observe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r.</w:t>
      </w:r>
    </w:p>
    <w:p w:rsidR="00816B4C" w:rsidRPr="0016683F" w:rsidRDefault="00816B4C" w:rsidP="00816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</w:p>
    <w:p w:rsidR="001952AD" w:rsidRPr="0016683F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Finally, we find a decidedly poetic treatment of speci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al materials by the New York ar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t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ist Alan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Neider</w:t>
      </w:r>
      <w:proofErr w:type="spellEnd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, who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in his "Bag Paintings"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,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brings to life the most diverse fabrics and accessories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eternally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liberated from their contexts in his painted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fa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b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ric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and assemblages.</w:t>
      </w:r>
      <w:r w:rsidR="00B14245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What connects all of these artist</w:t>
      </w:r>
      <w:r w:rsidR="003B059F" w:rsidRPr="0016683F">
        <w:rPr>
          <w:rFonts w:ascii="Arial" w:eastAsia="Times New Roman" w:hAnsi="Arial" w:cs="Arial"/>
          <w:sz w:val="24"/>
          <w:szCs w:val="20"/>
          <w:lang w:val="en" w:eastAsia="de-DE"/>
        </w:rPr>
        <w:t>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is a cheeky collage technique, also use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d by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 the Berlin artist Christian Achenbach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in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his colorful and multi-layered </w:t>
      </w:r>
      <w:r w:rsidR="00B14245" w:rsidRPr="0016683F">
        <w:rPr>
          <w:rFonts w:ascii="Arial" w:eastAsia="Times New Roman" w:hAnsi="Arial" w:cs="Arial"/>
          <w:sz w:val="24"/>
          <w:szCs w:val="20"/>
          <w:lang w:val="en" w:eastAsia="de-DE"/>
        </w:rPr>
        <w:t>spatial nestings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.</w:t>
      </w:r>
    </w:p>
    <w:p w:rsidR="001952AD" w:rsidRPr="0016683F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</w:p>
    <w:p w:rsidR="001952AD" w:rsidRPr="0016683F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We are looking forward to this encounter in the real world </w:t>
      </w:r>
      <w:r w:rsidR="00D44E43" w:rsidRPr="0016683F">
        <w:rPr>
          <w:rFonts w:ascii="Arial" w:eastAsia="Times New Roman" w:hAnsi="Arial" w:cs="Arial"/>
          <w:sz w:val="24"/>
          <w:szCs w:val="20"/>
          <w:lang w:val="en" w:eastAsia="de-DE"/>
        </w:rPr>
        <w:t>to which you ar</w:t>
      </w:r>
      <w:r w:rsidR="00B14245"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e 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cordially invite</w:t>
      </w:r>
      <w:r w:rsidR="00B14245" w:rsidRPr="0016683F">
        <w:rPr>
          <w:rFonts w:ascii="Arial" w:eastAsia="Times New Roman" w:hAnsi="Arial" w:cs="Arial"/>
          <w:sz w:val="24"/>
          <w:szCs w:val="20"/>
          <w:lang w:val="en" w:eastAsia="de-DE"/>
        </w:rPr>
        <w:t>d</w:t>
      </w: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!</w:t>
      </w:r>
    </w:p>
    <w:p w:rsidR="00D44E43" w:rsidRPr="0016683F" w:rsidRDefault="00D44E43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-US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-US" w:eastAsia="de-DE"/>
        </w:rPr>
        <w:t xml:space="preserve"> </w:t>
      </w:r>
    </w:p>
    <w:p w:rsidR="001952AD" w:rsidRPr="0016683F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 xml:space="preserve">Marie Christine </w:t>
      </w:r>
      <w:proofErr w:type="spellStart"/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Kremers</w:t>
      </w:r>
      <w:proofErr w:type="spellEnd"/>
    </w:p>
    <w:p w:rsidR="001952AD" w:rsidRPr="0016683F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" w:eastAsia="de-DE"/>
        </w:rPr>
      </w:pPr>
    </w:p>
    <w:p w:rsidR="001952AD" w:rsidRPr="00105CB4" w:rsidRDefault="001952AD" w:rsidP="0019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-US" w:eastAsia="de-DE"/>
        </w:rPr>
      </w:pPr>
      <w:r w:rsidRPr="0016683F">
        <w:rPr>
          <w:rFonts w:ascii="Arial" w:eastAsia="Times New Roman" w:hAnsi="Arial" w:cs="Arial"/>
          <w:sz w:val="24"/>
          <w:szCs w:val="20"/>
          <w:lang w:val="en" w:eastAsia="de-DE"/>
        </w:rPr>
        <w:t>Duration of the exhibition: 03.05.19 - 14.07.19</w:t>
      </w:r>
    </w:p>
    <w:p w:rsidR="00816B4C" w:rsidRPr="00105CB4" w:rsidRDefault="00816B4C" w:rsidP="00816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4"/>
          <w:szCs w:val="20"/>
          <w:lang w:val="en-US" w:eastAsia="de-DE"/>
        </w:rPr>
      </w:pPr>
    </w:p>
    <w:p w:rsidR="00F0486C" w:rsidRPr="00105CB4" w:rsidRDefault="00F0486C" w:rsidP="005656B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color w:val="000000"/>
          <w:sz w:val="28"/>
          <w:lang w:val="en-US"/>
        </w:rPr>
      </w:pPr>
    </w:p>
    <w:sectPr w:rsidR="00F0486C" w:rsidRPr="00105CB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9B" w:rsidRDefault="0040799B">
      <w:pPr>
        <w:spacing w:after="0" w:line="240" w:lineRule="auto"/>
      </w:pPr>
      <w:r>
        <w:separator/>
      </w:r>
    </w:p>
  </w:endnote>
  <w:endnote w:type="continuationSeparator" w:id="0">
    <w:p w:rsidR="0040799B" w:rsidRDefault="0040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97" w:rsidRDefault="00FF7097" w:rsidP="00FF7097">
    <w:pPr>
      <w:pStyle w:val="Fuzeile"/>
      <w:tabs>
        <w:tab w:val="clear" w:pos="4536"/>
        <w:tab w:val="clear" w:pos="9072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9B" w:rsidRDefault="004079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799B" w:rsidRDefault="0040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40" w:rsidRPr="004C0868" w:rsidRDefault="00245840" w:rsidP="00245840">
    <w:pPr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b/>
        <w:color w:val="948A54"/>
        <w:sz w:val="28"/>
      </w:rPr>
      <w:t>GALERIE</w:t>
    </w:r>
    <w:r w:rsidRPr="004C0868">
      <w:rPr>
        <w:rFonts w:asciiTheme="minorHAnsi" w:hAnsiTheme="minorHAnsi" w:cstheme="minorHAnsi"/>
        <w:b/>
        <w:sz w:val="28"/>
      </w:rPr>
      <w:t xml:space="preserve"> KREMERS </w:t>
    </w:r>
  </w:p>
  <w:p w:rsidR="00245840" w:rsidRPr="004C0868" w:rsidRDefault="00245840" w:rsidP="00245840">
    <w:pPr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</w:rPr>
      <w:t xml:space="preserve">Schmiedehof 17 </w:t>
    </w:r>
    <w:r w:rsidRPr="004C0868">
      <w:rPr>
        <w:rFonts w:asciiTheme="minorHAnsi" w:hAnsiTheme="minorHAnsi" w:cstheme="minorHAnsi"/>
        <w:sz w:val="18"/>
      </w:rPr>
      <w:t>(Eingang Eberhard-</w:t>
    </w:r>
    <w:proofErr w:type="spellStart"/>
    <w:r w:rsidRPr="004C0868">
      <w:rPr>
        <w:rFonts w:asciiTheme="minorHAnsi" w:hAnsiTheme="minorHAnsi" w:cstheme="minorHAnsi"/>
        <w:sz w:val="18"/>
      </w:rPr>
      <w:t>Roters</w:t>
    </w:r>
    <w:proofErr w:type="spellEnd"/>
    <w:r w:rsidRPr="004C0868">
      <w:rPr>
        <w:rFonts w:asciiTheme="minorHAnsi" w:hAnsiTheme="minorHAnsi" w:cstheme="minorHAnsi"/>
        <w:sz w:val="18"/>
      </w:rPr>
      <w:t xml:space="preserve">-Platz)  </w:t>
    </w:r>
    <w:r w:rsidRPr="004C0868">
      <w:rPr>
        <w:rFonts w:asciiTheme="minorHAnsi" w:hAnsiTheme="minorHAnsi" w:cstheme="minorHAnsi"/>
      </w:rPr>
      <w:t>10965 Berlin</w:t>
    </w:r>
  </w:p>
  <w:p w:rsidR="00245840" w:rsidRPr="004C0868" w:rsidRDefault="00245840" w:rsidP="00245840">
    <w:pPr>
      <w:autoSpaceDE w:val="0"/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sz w:val="18"/>
        <w:szCs w:val="18"/>
      </w:rPr>
      <w:t xml:space="preserve">Öffnungszeiten: </w:t>
    </w:r>
    <w:r w:rsidR="004C0868">
      <w:rPr>
        <w:rFonts w:asciiTheme="minorHAnsi" w:hAnsiTheme="minorHAnsi" w:cstheme="minorHAnsi"/>
        <w:sz w:val="18"/>
        <w:szCs w:val="18"/>
      </w:rPr>
      <w:t>Mo –</w:t>
    </w:r>
    <w:r w:rsidRPr="004C0868">
      <w:rPr>
        <w:rFonts w:asciiTheme="minorHAnsi" w:hAnsiTheme="minorHAnsi" w:cstheme="minorHAnsi"/>
        <w:sz w:val="18"/>
        <w:szCs w:val="18"/>
      </w:rPr>
      <w:t xml:space="preserve"> Fr 1</w:t>
    </w:r>
    <w:r w:rsidR="00DF68BF" w:rsidRPr="004C0868">
      <w:rPr>
        <w:rFonts w:asciiTheme="minorHAnsi" w:hAnsiTheme="minorHAnsi" w:cstheme="minorHAnsi"/>
        <w:sz w:val="18"/>
        <w:szCs w:val="18"/>
      </w:rPr>
      <w:t>1</w:t>
    </w:r>
    <w:r w:rsidR="004C0868">
      <w:rPr>
        <w:rFonts w:asciiTheme="minorHAnsi" w:hAnsiTheme="minorHAnsi" w:cstheme="minorHAnsi"/>
        <w:sz w:val="18"/>
        <w:szCs w:val="18"/>
      </w:rPr>
      <w:t xml:space="preserve"> </w:t>
    </w:r>
    <w:r w:rsidRPr="004C0868">
      <w:rPr>
        <w:rFonts w:asciiTheme="minorHAnsi" w:hAnsiTheme="minorHAnsi" w:cstheme="minorHAnsi"/>
        <w:sz w:val="18"/>
        <w:szCs w:val="18"/>
      </w:rPr>
      <w:t>– 1</w:t>
    </w:r>
    <w:r w:rsidR="00DF68BF" w:rsidRPr="004C0868">
      <w:rPr>
        <w:rFonts w:asciiTheme="minorHAnsi" w:hAnsiTheme="minorHAnsi" w:cstheme="minorHAnsi"/>
        <w:sz w:val="18"/>
        <w:szCs w:val="18"/>
      </w:rPr>
      <w:t xml:space="preserve">8 </w:t>
    </w:r>
    <w:r w:rsidR="004C0868">
      <w:rPr>
        <w:rFonts w:asciiTheme="minorHAnsi" w:hAnsiTheme="minorHAnsi" w:cstheme="minorHAnsi"/>
        <w:sz w:val="18"/>
        <w:szCs w:val="18"/>
      </w:rPr>
      <w:t xml:space="preserve">Uhr </w:t>
    </w:r>
    <w:r w:rsidRPr="004C0868">
      <w:rPr>
        <w:rFonts w:asciiTheme="minorHAnsi" w:hAnsiTheme="minorHAnsi" w:cstheme="minorHAnsi"/>
        <w:sz w:val="18"/>
        <w:szCs w:val="18"/>
      </w:rPr>
      <w:t>und nach Vereinbarung</w:t>
    </w:r>
  </w:p>
  <w:p w:rsidR="00CD6B57" w:rsidRPr="004C0868" w:rsidRDefault="00245840" w:rsidP="009450BE">
    <w:pPr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sz w:val="18"/>
        <w:szCs w:val="18"/>
      </w:rPr>
      <w:t xml:space="preserve">  </w:t>
    </w:r>
    <w:r w:rsidRPr="004C0868">
      <w:rPr>
        <w:rFonts w:asciiTheme="minorHAnsi" w:hAnsiTheme="minorHAnsi" w:cstheme="minorHAnsi"/>
        <w:sz w:val="18"/>
        <w:lang w:val="fr-FR"/>
      </w:rPr>
      <w:t>T. +49 30 46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99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80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68 /+49 176 64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7</w:t>
    </w:r>
    <w:r w:rsidR="004C0868">
      <w:rPr>
        <w:rFonts w:asciiTheme="minorHAnsi" w:hAnsiTheme="minorHAnsi" w:cstheme="minorHAnsi"/>
        <w:sz w:val="18"/>
        <w:lang w:val="fr-FR"/>
      </w:rPr>
      <w:t xml:space="preserve">2 </w:t>
    </w:r>
    <w:r w:rsidRPr="004C0868">
      <w:rPr>
        <w:rFonts w:asciiTheme="minorHAnsi" w:hAnsiTheme="minorHAnsi" w:cstheme="minorHAnsi"/>
        <w:sz w:val="18"/>
        <w:lang w:val="fr-FR"/>
      </w:rPr>
      <w:t>72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47 - www.galerie-kremers.</w:t>
    </w:r>
    <w:r w:rsidR="004C0868">
      <w:rPr>
        <w:rFonts w:asciiTheme="minorHAnsi" w:hAnsiTheme="minorHAnsi" w:cstheme="minorHAnsi"/>
        <w:sz w:val="18"/>
        <w:lang w:val="fr-FR"/>
      </w:rPr>
      <w:t>de</w:t>
    </w:r>
    <w:r w:rsidRP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20"/>
      </w:rPr>
      <w:t>-</w:t>
    </w:r>
    <w:r w:rsidRPr="004C0868">
      <w:rPr>
        <w:rFonts w:asciiTheme="minorHAnsi" w:hAnsiTheme="minorHAnsi" w:cstheme="minorHAnsi"/>
        <w:sz w:val="18"/>
        <w:lang w:val="fr-FR"/>
      </w:rPr>
      <w:t xml:space="preserve"> info@galerie-kremers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09"/>
    <w:rsid w:val="000062FD"/>
    <w:rsid w:val="00016363"/>
    <w:rsid w:val="00025E7A"/>
    <w:rsid w:val="0003480D"/>
    <w:rsid w:val="00041143"/>
    <w:rsid w:val="00052CD6"/>
    <w:rsid w:val="0006672C"/>
    <w:rsid w:val="00074EA0"/>
    <w:rsid w:val="0008727E"/>
    <w:rsid w:val="000960DA"/>
    <w:rsid w:val="00097514"/>
    <w:rsid w:val="000C49CB"/>
    <w:rsid w:val="00105CB4"/>
    <w:rsid w:val="00111ADA"/>
    <w:rsid w:val="00124E4C"/>
    <w:rsid w:val="00127E03"/>
    <w:rsid w:val="00137BF8"/>
    <w:rsid w:val="00142471"/>
    <w:rsid w:val="00143BE8"/>
    <w:rsid w:val="0014604F"/>
    <w:rsid w:val="0016558E"/>
    <w:rsid w:val="0016683F"/>
    <w:rsid w:val="00180F5B"/>
    <w:rsid w:val="00181B0C"/>
    <w:rsid w:val="001873ED"/>
    <w:rsid w:val="001952AD"/>
    <w:rsid w:val="001C755C"/>
    <w:rsid w:val="001D305B"/>
    <w:rsid w:val="001D49B9"/>
    <w:rsid w:val="001F3DE2"/>
    <w:rsid w:val="002125CD"/>
    <w:rsid w:val="00215011"/>
    <w:rsid w:val="0022089C"/>
    <w:rsid w:val="00245840"/>
    <w:rsid w:val="00250DC3"/>
    <w:rsid w:val="002515EB"/>
    <w:rsid w:val="002575B4"/>
    <w:rsid w:val="00261A92"/>
    <w:rsid w:val="00263699"/>
    <w:rsid w:val="00263D2C"/>
    <w:rsid w:val="00264947"/>
    <w:rsid w:val="002729E8"/>
    <w:rsid w:val="00282EDA"/>
    <w:rsid w:val="002900EC"/>
    <w:rsid w:val="002A08F6"/>
    <w:rsid w:val="002A1BC0"/>
    <w:rsid w:val="002B7475"/>
    <w:rsid w:val="002F3C4C"/>
    <w:rsid w:val="0030756C"/>
    <w:rsid w:val="00307F9E"/>
    <w:rsid w:val="003231EB"/>
    <w:rsid w:val="00341AFE"/>
    <w:rsid w:val="00342933"/>
    <w:rsid w:val="003676AA"/>
    <w:rsid w:val="0037046F"/>
    <w:rsid w:val="00397AE4"/>
    <w:rsid w:val="003A330D"/>
    <w:rsid w:val="003B059F"/>
    <w:rsid w:val="003C7084"/>
    <w:rsid w:val="003E2DF2"/>
    <w:rsid w:val="003E4900"/>
    <w:rsid w:val="003E7B67"/>
    <w:rsid w:val="0040332A"/>
    <w:rsid w:val="00406C12"/>
    <w:rsid w:val="0040799B"/>
    <w:rsid w:val="00490C71"/>
    <w:rsid w:val="004C0868"/>
    <w:rsid w:val="00506B92"/>
    <w:rsid w:val="00515A01"/>
    <w:rsid w:val="00523361"/>
    <w:rsid w:val="00536B4F"/>
    <w:rsid w:val="005511D9"/>
    <w:rsid w:val="00561FEA"/>
    <w:rsid w:val="005656B1"/>
    <w:rsid w:val="00571E3A"/>
    <w:rsid w:val="00585A7D"/>
    <w:rsid w:val="00585C71"/>
    <w:rsid w:val="00592A2D"/>
    <w:rsid w:val="005A28D2"/>
    <w:rsid w:val="005A61DA"/>
    <w:rsid w:val="005C7DB6"/>
    <w:rsid w:val="005E2D8B"/>
    <w:rsid w:val="005F4AE3"/>
    <w:rsid w:val="00604855"/>
    <w:rsid w:val="00611EB2"/>
    <w:rsid w:val="00613B13"/>
    <w:rsid w:val="00616DC9"/>
    <w:rsid w:val="00626A46"/>
    <w:rsid w:val="00637FBB"/>
    <w:rsid w:val="006410A1"/>
    <w:rsid w:val="0064530C"/>
    <w:rsid w:val="00654B19"/>
    <w:rsid w:val="00656B30"/>
    <w:rsid w:val="00656D20"/>
    <w:rsid w:val="00683298"/>
    <w:rsid w:val="00683871"/>
    <w:rsid w:val="006A1B8E"/>
    <w:rsid w:val="006A4EFD"/>
    <w:rsid w:val="006A7C41"/>
    <w:rsid w:val="006B5B3F"/>
    <w:rsid w:val="006C2ED0"/>
    <w:rsid w:val="006D1583"/>
    <w:rsid w:val="006D279F"/>
    <w:rsid w:val="006E1B75"/>
    <w:rsid w:val="007073A5"/>
    <w:rsid w:val="007333D6"/>
    <w:rsid w:val="007434F9"/>
    <w:rsid w:val="007506E8"/>
    <w:rsid w:val="00752276"/>
    <w:rsid w:val="007601A7"/>
    <w:rsid w:val="00774FD2"/>
    <w:rsid w:val="007815E1"/>
    <w:rsid w:val="0078458C"/>
    <w:rsid w:val="007A1D85"/>
    <w:rsid w:val="007A6655"/>
    <w:rsid w:val="007B56E2"/>
    <w:rsid w:val="007C2066"/>
    <w:rsid w:val="007D593B"/>
    <w:rsid w:val="007E177B"/>
    <w:rsid w:val="007E56DC"/>
    <w:rsid w:val="007F5DEC"/>
    <w:rsid w:val="00816B4C"/>
    <w:rsid w:val="008479CA"/>
    <w:rsid w:val="00863528"/>
    <w:rsid w:val="00895D44"/>
    <w:rsid w:val="00896083"/>
    <w:rsid w:val="008B406A"/>
    <w:rsid w:val="008C3DF4"/>
    <w:rsid w:val="00903882"/>
    <w:rsid w:val="00904B9A"/>
    <w:rsid w:val="00906C8E"/>
    <w:rsid w:val="0090729B"/>
    <w:rsid w:val="00931C02"/>
    <w:rsid w:val="009450BE"/>
    <w:rsid w:val="00971ACC"/>
    <w:rsid w:val="0097556C"/>
    <w:rsid w:val="00981345"/>
    <w:rsid w:val="009C0ED3"/>
    <w:rsid w:val="009D2526"/>
    <w:rsid w:val="009D71CD"/>
    <w:rsid w:val="00A167EB"/>
    <w:rsid w:val="00A51364"/>
    <w:rsid w:val="00A625AE"/>
    <w:rsid w:val="00A84DD0"/>
    <w:rsid w:val="00AA3D07"/>
    <w:rsid w:val="00AB1B38"/>
    <w:rsid w:val="00AC3C95"/>
    <w:rsid w:val="00AD3DE5"/>
    <w:rsid w:val="00AD5FB2"/>
    <w:rsid w:val="00AE6705"/>
    <w:rsid w:val="00B1182E"/>
    <w:rsid w:val="00B14245"/>
    <w:rsid w:val="00B2077F"/>
    <w:rsid w:val="00B34629"/>
    <w:rsid w:val="00B41700"/>
    <w:rsid w:val="00B8511B"/>
    <w:rsid w:val="00B87259"/>
    <w:rsid w:val="00BB0164"/>
    <w:rsid w:val="00BB245A"/>
    <w:rsid w:val="00BC55BC"/>
    <w:rsid w:val="00BC5D27"/>
    <w:rsid w:val="00BD2DFC"/>
    <w:rsid w:val="00BE0706"/>
    <w:rsid w:val="00C0056C"/>
    <w:rsid w:val="00C22848"/>
    <w:rsid w:val="00C40769"/>
    <w:rsid w:val="00C4317E"/>
    <w:rsid w:val="00C47737"/>
    <w:rsid w:val="00C518A9"/>
    <w:rsid w:val="00C51EF2"/>
    <w:rsid w:val="00C52445"/>
    <w:rsid w:val="00C71D8C"/>
    <w:rsid w:val="00C74E55"/>
    <w:rsid w:val="00C763A3"/>
    <w:rsid w:val="00C93308"/>
    <w:rsid w:val="00CB1D5D"/>
    <w:rsid w:val="00CB70C2"/>
    <w:rsid w:val="00D05E6E"/>
    <w:rsid w:val="00D1786D"/>
    <w:rsid w:val="00D23167"/>
    <w:rsid w:val="00D42CD0"/>
    <w:rsid w:val="00D4316E"/>
    <w:rsid w:val="00D44B4E"/>
    <w:rsid w:val="00D44E43"/>
    <w:rsid w:val="00D624BF"/>
    <w:rsid w:val="00D808C2"/>
    <w:rsid w:val="00D858D8"/>
    <w:rsid w:val="00D90DCF"/>
    <w:rsid w:val="00D943D8"/>
    <w:rsid w:val="00DA0968"/>
    <w:rsid w:val="00DB2D19"/>
    <w:rsid w:val="00DB478A"/>
    <w:rsid w:val="00DC21CE"/>
    <w:rsid w:val="00DC452D"/>
    <w:rsid w:val="00DD183E"/>
    <w:rsid w:val="00DD262A"/>
    <w:rsid w:val="00DD39A0"/>
    <w:rsid w:val="00DE1DC0"/>
    <w:rsid w:val="00DF40D9"/>
    <w:rsid w:val="00DF5D09"/>
    <w:rsid w:val="00DF68BF"/>
    <w:rsid w:val="00E14453"/>
    <w:rsid w:val="00E167F4"/>
    <w:rsid w:val="00E22F49"/>
    <w:rsid w:val="00E32CF1"/>
    <w:rsid w:val="00E3474F"/>
    <w:rsid w:val="00E40F9E"/>
    <w:rsid w:val="00E500E7"/>
    <w:rsid w:val="00E5211F"/>
    <w:rsid w:val="00E535F8"/>
    <w:rsid w:val="00E576A0"/>
    <w:rsid w:val="00E64C2C"/>
    <w:rsid w:val="00E91729"/>
    <w:rsid w:val="00EC4EF6"/>
    <w:rsid w:val="00EE1D49"/>
    <w:rsid w:val="00EF56EF"/>
    <w:rsid w:val="00F02F6B"/>
    <w:rsid w:val="00F030D3"/>
    <w:rsid w:val="00F033B8"/>
    <w:rsid w:val="00F0486C"/>
    <w:rsid w:val="00F06AD9"/>
    <w:rsid w:val="00F407E5"/>
    <w:rsid w:val="00F47B42"/>
    <w:rsid w:val="00F62237"/>
    <w:rsid w:val="00F775EB"/>
    <w:rsid w:val="00F85073"/>
    <w:rsid w:val="00FA2E4C"/>
    <w:rsid w:val="00FB28EF"/>
    <w:rsid w:val="00FD0B59"/>
    <w:rsid w:val="00FD5092"/>
    <w:rsid w:val="00FF6B9D"/>
    <w:rsid w:val="00FF709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76B0"/>
  <w15:docId w15:val="{E78B99D6-0E97-5044-9CC1-7F749D9E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11EB2"/>
    <w:pPr>
      <w:keepNext/>
      <w:keepLines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24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840"/>
  </w:style>
  <w:style w:type="paragraph" w:styleId="Beschriftung">
    <w:name w:val="caption"/>
    <w:basedOn w:val="Standard"/>
    <w:next w:val="Standard"/>
    <w:uiPriority w:val="35"/>
    <w:unhideWhenUsed/>
    <w:qFormat/>
    <w:rsid w:val="007506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1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Default">
    <w:name w:val="Default"/>
    <w:rsid w:val="00263D2C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6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16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16B4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C621-64A4-F84F-AF67-44760E90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e</dc:creator>
  <cp:lastModifiedBy>Microsoft Office-Benutzer</cp:lastModifiedBy>
  <cp:revision>5</cp:revision>
  <cp:lastPrinted>2019-02-02T16:22:00Z</cp:lastPrinted>
  <dcterms:created xsi:type="dcterms:W3CDTF">2019-04-06T15:51:00Z</dcterms:created>
  <dcterms:modified xsi:type="dcterms:W3CDTF">2019-04-06T16:55:00Z</dcterms:modified>
</cp:coreProperties>
</file>